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2AD1AF87" w:rsidR="00481E80" w:rsidRDefault="00B050AD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color w:val="BD1B21"/>
          <w:sz w:val="30"/>
          <w:szCs w:val="30"/>
        </w:rPr>
        <w:t xml:space="preserve">New issue of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 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>
        <w:rPr>
          <w:rFonts w:ascii="Arial" w:hAnsi="Arial" w:cs="Arial"/>
          <w:b/>
          <w:color w:val="BD1B21"/>
          <w:sz w:val="30"/>
          <w:szCs w:val="30"/>
        </w:rPr>
        <w:t xml:space="preserve">No. </w:t>
      </w:r>
      <w:r w:rsidR="002817E0">
        <w:rPr>
          <w:rFonts w:ascii="Arial" w:hAnsi="Arial" w:cs="Arial"/>
          <w:b/>
          <w:color w:val="BD1B21"/>
          <w:sz w:val="30"/>
          <w:szCs w:val="30"/>
        </w:rPr>
        <w:t>4</w:t>
      </w:r>
      <w:r w:rsidR="00F40C63">
        <w:rPr>
          <w:rFonts w:ascii="Arial" w:hAnsi="Arial" w:cs="Arial"/>
          <w:b/>
          <w:color w:val="BD1B21"/>
          <w:sz w:val="30"/>
          <w:szCs w:val="30"/>
        </w:rPr>
        <w:t>/2021</w:t>
      </w:r>
      <w:r>
        <w:rPr>
          <w:rFonts w:ascii="Arial" w:hAnsi="Arial" w:cs="Arial"/>
          <w:b/>
          <w:color w:val="BD1B21"/>
          <w:sz w:val="30"/>
          <w:szCs w:val="30"/>
        </w:rPr>
        <w:t xml:space="preserve"> just published</w:t>
      </w:r>
    </w:p>
    <w:p w14:paraId="1CAD864A" w14:textId="77777777" w:rsidR="007D4825" w:rsidRDefault="007D4825" w:rsidP="009B6670">
      <w:pPr>
        <w:spacing w:before="240"/>
        <w:rPr>
          <w:rFonts w:ascii="Arial" w:hAnsi="Arial" w:cs="Arial"/>
          <w:sz w:val="20"/>
          <w:szCs w:val="20"/>
        </w:rPr>
      </w:pPr>
    </w:p>
    <w:p w14:paraId="2F7C743B" w14:textId="0FE24F83" w:rsidR="009B6670" w:rsidRPr="004A34CE" w:rsidRDefault="00B050AD" w:rsidP="009B6670">
      <w:pPr>
        <w:spacing w:before="240"/>
        <w:rPr>
          <w:rFonts w:ascii="Arial" w:hAnsi="Arial" w:cs="Arial"/>
          <w:sz w:val="20"/>
          <w:szCs w:val="20"/>
          <w:u w:val="single"/>
        </w:rPr>
      </w:pPr>
      <w:r w:rsidRPr="004A34CE">
        <w:rPr>
          <w:rFonts w:ascii="Arial" w:hAnsi="Arial" w:cs="Arial"/>
          <w:b/>
          <w:sz w:val="20"/>
          <w:szCs w:val="20"/>
          <w:u w:val="single"/>
        </w:rPr>
        <w:t>Analyses</w:t>
      </w:r>
      <w:r w:rsidR="009B6670" w:rsidRPr="004A34CE">
        <w:rPr>
          <w:rFonts w:ascii="Arial" w:hAnsi="Arial" w:cs="Arial"/>
          <w:b/>
          <w:sz w:val="20"/>
          <w:szCs w:val="20"/>
          <w:u w:val="single"/>
        </w:rPr>
        <w:t>:</w:t>
      </w:r>
    </w:p>
    <w:p w14:paraId="2C76A14C" w14:textId="77777777" w:rsidR="002817E0" w:rsidRDefault="002817E0" w:rsidP="002817E0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548C124D" w14:textId="707AA772" w:rsidR="002817E0" w:rsidRDefault="002817E0" w:rsidP="002817E0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tra Cisková, Michaela Vidiečanová, Emília Zimková: </w:t>
      </w:r>
    </w:p>
    <w:p w14:paraId="1CA6EB91" w14:textId="77777777" w:rsidR="002817E0" w:rsidRDefault="002817E0" w:rsidP="002817E0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Determinants of Economic Growth in the European Union Countries</w:t>
      </w:r>
    </w:p>
    <w:p w14:paraId="4AA7DA1D" w14:textId="77777777" w:rsidR="002817E0" w:rsidRDefault="002817E0" w:rsidP="00281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4676C78" w14:textId="77777777" w:rsidR="002817E0" w:rsidRDefault="002817E0" w:rsidP="002817E0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a Špirková, Martin Dobrovič, Miroslava Vinczeová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EB8FA95" w14:textId="77777777" w:rsidR="002817E0" w:rsidRDefault="002817E0" w:rsidP="002817E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A Critical View on Pension Savings in Slovakia</w:t>
      </w:r>
    </w:p>
    <w:p w14:paraId="0971E872" w14:textId="77777777" w:rsidR="002817E0" w:rsidRDefault="002817E0" w:rsidP="00281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EF075F" w14:textId="77777777" w:rsidR="002817E0" w:rsidRDefault="002817E0" w:rsidP="002817E0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sily Derbentsev, Yurii Pasichnyk, Leonid Tulush, Ievgeniya Pozhar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9FABCEC" w14:textId="77777777" w:rsidR="002817E0" w:rsidRDefault="002817E0" w:rsidP="002817E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Analysis of the Impact of Expenditures on Education and R&amp;D on GDP in Central European Countries</w:t>
      </w:r>
    </w:p>
    <w:p w14:paraId="232E9BDA" w14:textId="77777777" w:rsidR="002817E0" w:rsidRDefault="002817E0" w:rsidP="00281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E1DC63F" w14:textId="77777777" w:rsidR="002817E0" w:rsidRDefault="002817E0" w:rsidP="002817E0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 Fojtík, Jiří Procházka, Pavel Zimmermann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674B46BC" w14:textId="77777777" w:rsidR="002817E0" w:rsidRDefault="002817E0" w:rsidP="002817E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Approximate Valuation of Life Insurance Portfolio with the Cluster Analysis: Trade-Off Between Computation Time and Precision</w:t>
      </w:r>
    </w:p>
    <w:p w14:paraId="4DE5910F" w14:textId="77777777" w:rsidR="002817E0" w:rsidRDefault="002817E0" w:rsidP="00281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AFAC277" w14:textId="77777777" w:rsidR="002817E0" w:rsidRDefault="002817E0" w:rsidP="002817E0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lee Inga-Hancco, Adamari Indigoyen-Porras, Sergio Parra-Alarcón, Juan Cerrón-Aliaga, Wagner Vicente-Ramos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1033D28" w14:textId="77777777" w:rsidR="002817E0" w:rsidRDefault="002817E0" w:rsidP="002817E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Social Progress Index for Urban and Rural Areas of a Region: Evidence from Peru</w:t>
      </w:r>
    </w:p>
    <w:p w14:paraId="744DC6A0" w14:textId="77777777" w:rsidR="002817E0" w:rsidRDefault="002817E0" w:rsidP="002817E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C9D093" w14:textId="77777777" w:rsidR="002817E0" w:rsidRDefault="002817E0" w:rsidP="002817E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5384B8" w14:textId="6511A1D7" w:rsidR="002817E0" w:rsidRDefault="002817E0" w:rsidP="002817E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sultation</w:t>
      </w:r>
      <w:r w:rsidRPr="002817E0">
        <w:rPr>
          <w:rFonts w:ascii="Arial" w:hAnsi="Arial" w:cs="Arial"/>
          <w:b/>
          <w:sz w:val="20"/>
          <w:szCs w:val="20"/>
          <w:u w:val="single"/>
        </w:rPr>
        <w:t>:</w:t>
      </w:r>
    </w:p>
    <w:p w14:paraId="0A178793" w14:textId="77777777" w:rsidR="002817E0" w:rsidRDefault="002817E0" w:rsidP="00281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3B8C820" w14:textId="77777777" w:rsidR="002817E0" w:rsidRDefault="002817E0" w:rsidP="002817E0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ela Mácová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2E25688" w14:textId="77777777" w:rsidR="002817E0" w:rsidRDefault="002817E0" w:rsidP="002817E0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Food Consumption and Availability in Czechia in the Years 1993–2019</w:t>
      </w:r>
    </w:p>
    <w:p w14:paraId="601E7041" w14:textId="77777777" w:rsidR="002817E0" w:rsidRDefault="002817E0" w:rsidP="00281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AC54715" w14:textId="77777777" w:rsidR="002817E0" w:rsidRDefault="002817E0" w:rsidP="00281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Marie Boušková, Tomáš Harák:</w:t>
      </w:r>
    </w:p>
    <w:p w14:paraId="4D449F75" w14:textId="5E16B534" w:rsidR="002817E0" w:rsidRDefault="002817E0" w:rsidP="002817E0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Use of Administrative Data for Waste Statistics in the Czech Republic</w:t>
      </w:r>
    </w:p>
    <w:p w14:paraId="28326881" w14:textId="4DC7E16E" w:rsidR="002817E0" w:rsidRDefault="002817E0" w:rsidP="002817E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8201DE5" w14:textId="77777777" w:rsidR="002817E0" w:rsidRDefault="002817E0" w:rsidP="002817E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09AB848" w14:textId="2CDE0618" w:rsidR="00B050AD" w:rsidRPr="00B050AD" w:rsidRDefault="00B050AD" w:rsidP="002817E0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The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full online versio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of the journal </w:t>
      </w:r>
      <w:r w:rsidRPr="00B050AD">
        <w:rPr>
          <w:rStyle w:val="tlid-translation"/>
          <w:rFonts w:ascii="Arial" w:hAnsi="Arial" w:cs="Arial"/>
          <w:i/>
          <w:sz w:val="20"/>
          <w:szCs w:val="20"/>
          <w:lang w:val="en"/>
        </w:rPr>
        <w:t>Statistika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is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available i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pdf format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 (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free to download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)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on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the</w:t>
      </w:r>
      <w:r w:rsidR="002817E0"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ZSO website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: </w:t>
      </w:r>
      <w:hyperlink r:id="rId8" w:history="1">
        <w:r w:rsidRPr="00B050AD">
          <w:rPr>
            <w:rStyle w:val="Hypertextovodkaz"/>
            <w:rFonts w:ascii="Arial" w:hAnsi="Arial" w:cs="Arial"/>
            <w:sz w:val="20"/>
            <w:szCs w:val="20"/>
          </w:rPr>
          <w:t>w</w:t>
        </w:r>
        <w:r w:rsidR="004A34CE">
          <w:rPr>
            <w:rStyle w:val="Hypertextovodkaz"/>
            <w:rFonts w:ascii="Arial" w:hAnsi="Arial" w:cs="Arial"/>
            <w:sz w:val="20"/>
            <w:szCs w:val="20"/>
          </w:rPr>
          <w:t>ww pages of the CZSO</w:t>
        </w:r>
      </w:hyperlink>
      <w:bookmarkStart w:id="0" w:name="_GoBack"/>
      <w:bookmarkEnd w:id="0"/>
      <w:r w:rsidRPr="00B050AD">
        <w:rPr>
          <w:rFonts w:ascii="Arial" w:hAnsi="Arial" w:cs="Arial"/>
          <w:sz w:val="20"/>
          <w:szCs w:val="20"/>
        </w:rPr>
        <w:t>,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printed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versio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an be purchased in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the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 publications store of the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ZSO in Pragu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2F41B310" w:rsidR="00E729F7" w:rsidRDefault="00B050A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</w:t>
      </w:r>
      <w:r w:rsidR="00E729F7" w:rsidRPr="00E729F7">
        <w:rPr>
          <w:rFonts w:ascii="Arial" w:hAnsi="Arial" w:cs="Arial"/>
          <w:b/>
          <w:sz w:val="20"/>
          <w:szCs w:val="20"/>
        </w:rPr>
        <w:t>:</w:t>
      </w:r>
    </w:p>
    <w:p w14:paraId="21BCFB77" w14:textId="705D7E6C" w:rsidR="004A34CE" w:rsidRPr="002817E0" w:rsidRDefault="002817E0" w:rsidP="00164F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817E0">
        <w:rPr>
          <w:rFonts w:ascii="Arial" w:hAnsi="Arial" w:cs="Arial"/>
          <w:i/>
          <w:sz w:val="20"/>
          <w:szCs w:val="20"/>
        </w:rPr>
        <w:t xml:space="preserve">Statistika: Statistics and Econony </w:t>
      </w:r>
      <w:r w:rsidR="004A34CE" w:rsidRPr="002817E0">
        <w:rPr>
          <w:rFonts w:ascii="Arial" w:hAnsi="Arial" w:cs="Arial"/>
          <w:i/>
          <w:sz w:val="20"/>
          <w:szCs w:val="20"/>
        </w:rPr>
        <w:t>Journal</w:t>
      </w:r>
    </w:p>
    <w:p w14:paraId="1194DDC6" w14:textId="1000B91F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2817E0">
        <w:rPr>
          <w:rFonts w:ascii="Arial" w:hAnsi="Arial" w:cs="Arial"/>
          <w:sz w:val="20"/>
          <w:szCs w:val="20"/>
        </w:rPr>
        <w:t xml:space="preserve"> – </w:t>
      </w:r>
      <w:r w:rsidR="00B050AD">
        <w:rPr>
          <w:rFonts w:ascii="Arial" w:hAnsi="Arial" w:cs="Arial"/>
          <w:sz w:val="20"/>
          <w:szCs w:val="20"/>
        </w:rPr>
        <w:t>Managing Editor</w:t>
      </w:r>
    </w:p>
    <w:p w14:paraId="2C0C38F0" w14:textId="23562137" w:rsidR="00A11F63" w:rsidRPr="009B6670" w:rsidRDefault="002817E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729F7">
        <w:rPr>
          <w:rFonts w:ascii="Arial" w:hAnsi="Arial" w:cs="Arial"/>
          <w:sz w:val="20"/>
          <w:szCs w:val="20"/>
        </w:rPr>
        <w:t xml:space="preserve">-mail: </w:t>
      </w:r>
      <w:hyperlink r:id="rId9" w:history="1">
        <w:r w:rsidR="009B6670" w:rsidRPr="00BB383D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0A0FD" w14:textId="77777777" w:rsidR="00583C09" w:rsidRDefault="00583C09" w:rsidP="00A579D5">
      <w:r>
        <w:separator/>
      </w:r>
    </w:p>
  </w:endnote>
  <w:endnote w:type="continuationSeparator" w:id="0">
    <w:p w14:paraId="48E41EEB" w14:textId="77777777" w:rsidR="00583C09" w:rsidRDefault="00583C09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2EF08" w14:textId="77777777" w:rsidR="00583C09" w:rsidRDefault="00583C09" w:rsidP="00A579D5">
      <w:r>
        <w:separator/>
      </w:r>
    </w:p>
  </w:footnote>
  <w:footnote w:type="continuationSeparator" w:id="0">
    <w:p w14:paraId="3FB4AC19" w14:textId="77777777" w:rsidR="00583C09" w:rsidRDefault="00583C09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2885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17E0"/>
    <w:rsid w:val="0028584B"/>
    <w:rsid w:val="002B0C58"/>
    <w:rsid w:val="002B6591"/>
    <w:rsid w:val="002E1E77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A34CE"/>
    <w:rsid w:val="004B0004"/>
    <w:rsid w:val="004C4001"/>
    <w:rsid w:val="004C556F"/>
    <w:rsid w:val="004D1D1F"/>
    <w:rsid w:val="004D3AC8"/>
    <w:rsid w:val="004F18F4"/>
    <w:rsid w:val="004F3E77"/>
    <w:rsid w:val="00502237"/>
    <w:rsid w:val="00504EBA"/>
    <w:rsid w:val="00566D63"/>
    <w:rsid w:val="00571B23"/>
    <w:rsid w:val="00583C09"/>
    <w:rsid w:val="00595C8E"/>
    <w:rsid w:val="005C44FD"/>
    <w:rsid w:val="005D2205"/>
    <w:rsid w:val="00602AD3"/>
    <w:rsid w:val="006043E1"/>
    <w:rsid w:val="006229BA"/>
    <w:rsid w:val="00632608"/>
    <w:rsid w:val="00666294"/>
    <w:rsid w:val="00687992"/>
    <w:rsid w:val="0069654F"/>
    <w:rsid w:val="00696BEB"/>
    <w:rsid w:val="006B216F"/>
    <w:rsid w:val="006B3269"/>
    <w:rsid w:val="006B5D3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D4825"/>
    <w:rsid w:val="007D6BBC"/>
    <w:rsid w:val="007F2CD7"/>
    <w:rsid w:val="007F3020"/>
    <w:rsid w:val="007F3E78"/>
    <w:rsid w:val="007F6596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B60E6"/>
    <w:rsid w:val="008C0A40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325F"/>
    <w:rsid w:val="009B6670"/>
    <w:rsid w:val="009C7C61"/>
    <w:rsid w:val="009D24C0"/>
    <w:rsid w:val="009D2AA7"/>
    <w:rsid w:val="009E0C02"/>
    <w:rsid w:val="009F1ACB"/>
    <w:rsid w:val="00A11058"/>
    <w:rsid w:val="00A11F63"/>
    <w:rsid w:val="00A12654"/>
    <w:rsid w:val="00A33F8F"/>
    <w:rsid w:val="00A4044C"/>
    <w:rsid w:val="00A575DA"/>
    <w:rsid w:val="00A579D5"/>
    <w:rsid w:val="00A64165"/>
    <w:rsid w:val="00A72097"/>
    <w:rsid w:val="00A7391E"/>
    <w:rsid w:val="00A84608"/>
    <w:rsid w:val="00A969CD"/>
    <w:rsid w:val="00AA4853"/>
    <w:rsid w:val="00AA612F"/>
    <w:rsid w:val="00AB4266"/>
    <w:rsid w:val="00AB7661"/>
    <w:rsid w:val="00AC09D0"/>
    <w:rsid w:val="00AE1879"/>
    <w:rsid w:val="00AE4A05"/>
    <w:rsid w:val="00B050AD"/>
    <w:rsid w:val="00B17149"/>
    <w:rsid w:val="00B24A21"/>
    <w:rsid w:val="00B27E76"/>
    <w:rsid w:val="00B369F7"/>
    <w:rsid w:val="00B52C29"/>
    <w:rsid w:val="00B540BA"/>
    <w:rsid w:val="00B65C47"/>
    <w:rsid w:val="00B822D5"/>
    <w:rsid w:val="00B8536E"/>
    <w:rsid w:val="00BA25D9"/>
    <w:rsid w:val="00BA6AC2"/>
    <w:rsid w:val="00BC06A1"/>
    <w:rsid w:val="00BC328B"/>
    <w:rsid w:val="00BD2541"/>
    <w:rsid w:val="00BD4258"/>
    <w:rsid w:val="00BE3A9E"/>
    <w:rsid w:val="00BE5F51"/>
    <w:rsid w:val="00C12895"/>
    <w:rsid w:val="00C72376"/>
    <w:rsid w:val="00C825B2"/>
    <w:rsid w:val="00C85E33"/>
    <w:rsid w:val="00C9614D"/>
    <w:rsid w:val="00CA1ABD"/>
    <w:rsid w:val="00CA374C"/>
    <w:rsid w:val="00CA58E8"/>
    <w:rsid w:val="00CB16DB"/>
    <w:rsid w:val="00CB6854"/>
    <w:rsid w:val="00CD0E04"/>
    <w:rsid w:val="00CE68C3"/>
    <w:rsid w:val="00CF61D1"/>
    <w:rsid w:val="00D43306"/>
    <w:rsid w:val="00D53258"/>
    <w:rsid w:val="00D72009"/>
    <w:rsid w:val="00DA0E08"/>
    <w:rsid w:val="00DA1C20"/>
    <w:rsid w:val="00DA7CD4"/>
    <w:rsid w:val="00DB2250"/>
    <w:rsid w:val="00DB2C79"/>
    <w:rsid w:val="00DB3E1C"/>
    <w:rsid w:val="00DC5581"/>
    <w:rsid w:val="00DC5726"/>
    <w:rsid w:val="00DE58CF"/>
    <w:rsid w:val="00E01087"/>
    <w:rsid w:val="00E03D3D"/>
    <w:rsid w:val="00E06869"/>
    <w:rsid w:val="00E20E89"/>
    <w:rsid w:val="00E22B2C"/>
    <w:rsid w:val="00E27329"/>
    <w:rsid w:val="00E37B07"/>
    <w:rsid w:val="00E40C5A"/>
    <w:rsid w:val="00E43391"/>
    <w:rsid w:val="00E729F7"/>
    <w:rsid w:val="00E77CD5"/>
    <w:rsid w:val="00EE7DAA"/>
    <w:rsid w:val="00EF20DA"/>
    <w:rsid w:val="00F00896"/>
    <w:rsid w:val="00F40C63"/>
    <w:rsid w:val="00F57235"/>
    <w:rsid w:val="00F61EFB"/>
    <w:rsid w:val="00F76A14"/>
    <w:rsid w:val="00F76CF9"/>
    <w:rsid w:val="00F7742C"/>
    <w:rsid w:val="00F77E55"/>
    <w:rsid w:val="00FC1DA4"/>
    <w:rsid w:val="00FD43A2"/>
    <w:rsid w:val="00FD7526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character" w:customStyle="1" w:styleId="tlid-translation">
    <w:name w:val="tlid-translation"/>
    <w:basedOn w:val="Standardnpsmoodstavce"/>
    <w:rsid w:val="00B050AD"/>
  </w:style>
  <w:style w:type="paragraph" w:customStyle="1" w:styleId="Default">
    <w:name w:val="Default"/>
    <w:rsid w:val="002817E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gj4kporx8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5E119-7C9B-4D2F-BF76-46318745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2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Petr Tuček</cp:lastModifiedBy>
  <cp:revision>4</cp:revision>
  <dcterms:created xsi:type="dcterms:W3CDTF">2021-12-14T09:41:00Z</dcterms:created>
  <dcterms:modified xsi:type="dcterms:W3CDTF">2021-12-16T21:31:00Z</dcterms:modified>
</cp:coreProperties>
</file>